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5D96" w14:textId="4EA5721D" w:rsidR="0087061C" w:rsidRPr="0087061C" w:rsidRDefault="0087061C" w:rsidP="0087061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0" w:name="_Hlk168693330"/>
      <w:r w:rsidRPr="0087061C">
        <w:rPr>
          <w:rFonts w:ascii="Calibri" w:eastAsia="Times New Roman" w:hAnsi="Calibri" w:cs="Calibri"/>
          <w:noProof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289726A5" wp14:editId="65E99FD4">
            <wp:extent cx="937895" cy="783590"/>
            <wp:effectExtent l="0" t="0" r="0" b="0"/>
            <wp:docPr id="123887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0E92" w14:textId="77777777" w:rsidR="0087061C" w:rsidRPr="0087061C" w:rsidRDefault="0087061C" w:rsidP="008706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E4D108" w14:textId="77777777" w:rsidR="0087061C" w:rsidRPr="0087061C" w:rsidRDefault="0087061C" w:rsidP="0087061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061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0"/>
          <w:szCs w:val="20"/>
          <w14:ligatures w14:val="none"/>
        </w:rPr>
        <w:t>Committed to Excellence</w:t>
      </w:r>
    </w:p>
    <w:p w14:paraId="6233D926" w14:textId="77777777" w:rsidR="0087061C" w:rsidRPr="0087061C" w:rsidRDefault="0087061C" w:rsidP="0087061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061C">
        <w:rPr>
          <w:rFonts w:ascii="Old English Text MT" w:eastAsia="Times New Roman" w:hAnsi="Old English Text MT" w:cs="Times New Roman"/>
          <w:color w:val="000000"/>
          <w:kern w:val="0"/>
          <w:sz w:val="40"/>
          <w:szCs w:val="40"/>
          <w14:ligatures w14:val="none"/>
        </w:rPr>
        <w:t>St. Peter’s College</w:t>
      </w:r>
    </w:p>
    <w:p w14:paraId="7A1E7E50" w14:textId="77777777" w:rsidR="0087061C" w:rsidRPr="0087061C" w:rsidRDefault="0087061C" w:rsidP="0087061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061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042 </w:t>
      </w:r>
      <w:proofErr w:type="spellStart"/>
      <w:r w:rsidRPr="0087061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abayle</w:t>
      </w:r>
      <w:proofErr w:type="spellEnd"/>
      <w:r w:rsidRPr="0087061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t., Iligan City</w:t>
      </w:r>
    </w:p>
    <w:p w14:paraId="7EE0B866" w14:textId="77777777" w:rsidR="0087061C" w:rsidRPr="0087061C" w:rsidRDefault="0087061C" w:rsidP="008706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E0F0C48" w14:textId="25E2823D" w:rsidR="0087061C" w:rsidRPr="0087061C" w:rsidRDefault="002E539C" w:rsidP="0087061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COLLEGE OF COMPUTER STUDIES (SEMINAR AND TOURS)</w:t>
      </w:r>
    </w:p>
    <w:p w14:paraId="7256D6EF" w14:textId="77777777" w:rsidR="0087061C" w:rsidRPr="0087061C" w:rsidRDefault="0087061C" w:rsidP="008706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880722F" w14:textId="77777777" w:rsidR="0087061C" w:rsidRPr="0087061C" w:rsidRDefault="0087061C" w:rsidP="0087061C">
      <w:pPr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42D2FC7" w14:textId="77777777" w:rsidR="0087061C" w:rsidRDefault="0087061C" w:rsidP="00870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E101A"/>
          <w:kern w:val="0"/>
          <w:sz w:val="24"/>
          <w:szCs w:val="24"/>
          <w14:ligatures w14:val="none"/>
        </w:rPr>
      </w:pPr>
    </w:p>
    <w:p w14:paraId="134B1D92" w14:textId="757E583A" w:rsidR="0087061C" w:rsidRPr="0087061C" w:rsidRDefault="0087061C" w:rsidP="0087061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E101A"/>
          <w:kern w:val="0"/>
          <w:sz w:val="24"/>
          <w:szCs w:val="24"/>
          <w14:ligatures w14:val="none"/>
        </w:rPr>
        <w:t>N</w:t>
      </w:r>
      <w:r w:rsidRPr="0087061C">
        <w:rPr>
          <w:rFonts w:ascii="Times New Roman" w:eastAsia="Times New Roman" w:hAnsi="Times New Roman" w:cs="Times New Roman"/>
          <w:b/>
          <w:bCs/>
          <w:color w:val="0E101A"/>
          <w:kern w:val="0"/>
          <w:sz w:val="24"/>
          <w:szCs w:val="24"/>
          <w14:ligatures w14:val="none"/>
        </w:rPr>
        <w:t>ARRATIVE REPORT ON</w:t>
      </w:r>
      <w:r w:rsidR="00F34671">
        <w:rPr>
          <w:rFonts w:ascii="Times New Roman" w:eastAsia="Times New Roman" w:hAnsi="Times New Roman" w:cs="Times New Roman"/>
          <w:b/>
          <w:bCs/>
          <w:color w:val="0E101A"/>
          <w:kern w:val="0"/>
          <w:sz w:val="24"/>
          <w:szCs w:val="24"/>
          <w14:ligatures w14:val="none"/>
        </w:rPr>
        <w:t xml:space="preserve"> SEMINAR</w:t>
      </w:r>
      <w:r>
        <w:rPr>
          <w:rFonts w:ascii="Times New Roman" w:eastAsia="Times New Roman" w:hAnsi="Times New Roman" w:cs="Times New Roman"/>
          <w:b/>
          <w:bCs/>
          <w:color w:val="0E101A"/>
          <w:kern w:val="0"/>
          <w:sz w:val="24"/>
          <w:szCs w:val="24"/>
          <w14:ligatures w14:val="none"/>
        </w:rPr>
        <w:t xml:space="preserve"> (</w:t>
      </w:r>
      <w:r w:rsidR="00F34671">
        <w:rPr>
          <w:rFonts w:ascii="Times New Roman" w:eastAsia="Times New Roman" w:hAnsi="Times New Roman" w:cs="Times New Roman"/>
          <w:b/>
          <w:bCs/>
          <w:color w:val="0E101A"/>
          <w:kern w:val="0"/>
          <w:sz w:val="24"/>
          <w:szCs w:val="24"/>
          <w14:ligatures w14:val="none"/>
        </w:rPr>
        <w:t>FREELANCE-ONLINE WORK</w:t>
      </w:r>
      <w:r>
        <w:rPr>
          <w:rFonts w:ascii="Times New Roman" w:eastAsia="Times New Roman" w:hAnsi="Times New Roman" w:cs="Times New Roman"/>
          <w:b/>
          <w:bCs/>
          <w:color w:val="0E101A"/>
          <w:kern w:val="0"/>
          <w:sz w:val="24"/>
          <w:szCs w:val="24"/>
          <w14:ligatures w14:val="none"/>
        </w:rPr>
        <w:t>)</w:t>
      </w:r>
    </w:p>
    <w:p w14:paraId="43BA3425" w14:textId="77777777" w:rsidR="0087061C" w:rsidRPr="0087061C" w:rsidRDefault="0087061C" w:rsidP="008706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874BE0" w14:textId="77777777" w:rsidR="00465DCE" w:rsidRPr="00465DCE" w:rsidRDefault="00465DCE" w:rsidP="00465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kern w:val="0"/>
          <w:sz w:val="24"/>
          <w:szCs w:val="24"/>
          <w14:ligatures w14:val="none"/>
        </w:rPr>
      </w:pPr>
      <w:r w:rsidRPr="00465DCE">
        <w:rPr>
          <w:rFonts w:ascii="Times New Roman" w:eastAsia="Times New Roman" w:hAnsi="Times New Roman" w:cs="Times New Roman"/>
          <w:color w:val="252525"/>
          <w:kern w:val="0"/>
          <w:sz w:val="24"/>
          <w:szCs w:val="24"/>
          <w14:ligatures w14:val="none"/>
        </w:rPr>
        <w:t xml:space="preserve">On the morning of February 3, 2024, at approximately 9:00 am, the 4th-year students gathered in the computer laboratory, Room A203, for a seminar led by Sir Ryan </w:t>
      </w:r>
      <w:proofErr w:type="spellStart"/>
      <w:r w:rsidRPr="00465DCE">
        <w:rPr>
          <w:rFonts w:ascii="Times New Roman" w:eastAsia="Times New Roman" w:hAnsi="Times New Roman" w:cs="Times New Roman"/>
          <w:color w:val="252525"/>
          <w:kern w:val="0"/>
          <w:sz w:val="24"/>
          <w:szCs w:val="24"/>
          <w14:ligatures w14:val="none"/>
        </w:rPr>
        <w:t>Balisi</w:t>
      </w:r>
      <w:proofErr w:type="spellEnd"/>
      <w:r w:rsidRPr="00465DCE">
        <w:rPr>
          <w:rFonts w:ascii="Times New Roman" w:eastAsia="Times New Roman" w:hAnsi="Times New Roman" w:cs="Times New Roman"/>
          <w:color w:val="252525"/>
          <w:kern w:val="0"/>
          <w:sz w:val="24"/>
          <w:szCs w:val="24"/>
          <w14:ligatures w14:val="none"/>
        </w:rPr>
        <w:t xml:space="preserve">. As we waited for the rest of our classmates to arrive, we stayed inside the lab. At around 9:30 am, Sir Ryan began the seminar, starting with a prayer led by </w:t>
      </w:r>
      <w:proofErr w:type="spellStart"/>
      <w:r w:rsidRPr="00465DCE">
        <w:rPr>
          <w:rFonts w:ascii="Times New Roman" w:eastAsia="Times New Roman" w:hAnsi="Times New Roman" w:cs="Times New Roman"/>
          <w:color w:val="252525"/>
          <w:kern w:val="0"/>
          <w:sz w:val="24"/>
          <w:szCs w:val="24"/>
          <w14:ligatures w14:val="none"/>
        </w:rPr>
        <w:t>Kluivert</w:t>
      </w:r>
      <w:proofErr w:type="spellEnd"/>
      <w:r w:rsidRPr="00465DCE">
        <w:rPr>
          <w:rFonts w:ascii="Times New Roman" w:eastAsia="Times New Roman" w:hAnsi="Times New Roman" w:cs="Times New Roman"/>
          <w:color w:val="252525"/>
          <w:kern w:val="0"/>
          <w:sz w:val="24"/>
          <w:szCs w:val="24"/>
          <w14:ligatures w14:val="none"/>
        </w:rPr>
        <w:t xml:space="preserve"> </w:t>
      </w:r>
      <w:proofErr w:type="spellStart"/>
      <w:r w:rsidRPr="00465DCE">
        <w:rPr>
          <w:rFonts w:ascii="Times New Roman" w:eastAsia="Times New Roman" w:hAnsi="Times New Roman" w:cs="Times New Roman"/>
          <w:color w:val="252525"/>
          <w:kern w:val="0"/>
          <w:sz w:val="24"/>
          <w:szCs w:val="24"/>
          <w14:ligatures w14:val="none"/>
        </w:rPr>
        <w:t>Fritzroy</w:t>
      </w:r>
      <w:proofErr w:type="spellEnd"/>
      <w:r w:rsidRPr="00465DCE">
        <w:rPr>
          <w:rFonts w:ascii="Times New Roman" w:eastAsia="Times New Roman" w:hAnsi="Times New Roman" w:cs="Times New Roman"/>
          <w:color w:val="252525"/>
          <w:kern w:val="0"/>
          <w:sz w:val="24"/>
          <w:szCs w:val="24"/>
          <w14:ligatures w14:val="none"/>
        </w:rPr>
        <w:t xml:space="preserve"> De </w:t>
      </w:r>
      <w:proofErr w:type="spellStart"/>
      <w:r w:rsidRPr="00465DCE">
        <w:rPr>
          <w:rFonts w:ascii="Times New Roman" w:eastAsia="Times New Roman" w:hAnsi="Times New Roman" w:cs="Times New Roman"/>
          <w:color w:val="252525"/>
          <w:kern w:val="0"/>
          <w:sz w:val="24"/>
          <w:szCs w:val="24"/>
          <w14:ligatures w14:val="none"/>
        </w:rPr>
        <w:t>Asis</w:t>
      </w:r>
      <w:proofErr w:type="spellEnd"/>
      <w:r w:rsidRPr="00465DCE">
        <w:rPr>
          <w:rFonts w:ascii="Times New Roman" w:eastAsia="Times New Roman" w:hAnsi="Times New Roman" w:cs="Times New Roman"/>
          <w:color w:val="252525"/>
          <w:kern w:val="0"/>
          <w:sz w:val="24"/>
          <w:szCs w:val="24"/>
          <w14:ligatures w14:val="none"/>
        </w:rPr>
        <w:t xml:space="preserve"> and an opening by Edward Cabello.</w:t>
      </w:r>
    </w:p>
    <w:p w14:paraId="3076934A" w14:textId="77777777" w:rsidR="00465DCE" w:rsidRPr="00465DCE" w:rsidRDefault="00465DCE" w:rsidP="00465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kern w:val="0"/>
          <w:sz w:val="24"/>
          <w:szCs w:val="24"/>
          <w14:ligatures w14:val="none"/>
        </w:rPr>
      </w:pPr>
    </w:p>
    <w:p w14:paraId="4FFD393A" w14:textId="77777777" w:rsidR="00465DCE" w:rsidRPr="00465DCE" w:rsidRDefault="00465DCE" w:rsidP="00465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kern w:val="0"/>
          <w:sz w:val="24"/>
          <w:szCs w:val="24"/>
          <w14:ligatures w14:val="none"/>
        </w:rPr>
      </w:pPr>
      <w:r w:rsidRPr="00465DCE">
        <w:rPr>
          <w:rFonts w:ascii="Times New Roman" w:eastAsia="Times New Roman" w:hAnsi="Times New Roman" w:cs="Times New Roman"/>
          <w:color w:val="252525"/>
          <w:kern w:val="0"/>
          <w:sz w:val="24"/>
          <w:szCs w:val="24"/>
          <w14:ligatures w14:val="none"/>
        </w:rPr>
        <w:t>Sir Ryan discussed Freelance-Online Work, sharing his insights and experiences. He provided tips on starting an online career, emphasizing the importance of building a portfolio and showcasing previous work. He also showed us his online profile, including client comments and past projects.</w:t>
      </w:r>
    </w:p>
    <w:p w14:paraId="40893A84" w14:textId="77777777" w:rsidR="00465DCE" w:rsidRPr="00465DCE" w:rsidRDefault="00465DCE" w:rsidP="00465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kern w:val="0"/>
          <w:sz w:val="24"/>
          <w:szCs w:val="24"/>
          <w14:ligatures w14:val="none"/>
        </w:rPr>
      </w:pPr>
    </w:p>
    <w:p w14:paraId="13D5959C" w14:textId="6B96A8A0" w:rsidR="00D14B55" w:rsidRDefault="00465DCE" w:rsidP="00465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kern w:val="0"/>
          <w:sz w:val="24"/>
          <w:szCs w:val="24"/>
          <w14:ligatures w14:val="none"/>
        </w:rPr>
      </w:pPr>
      <w:r w:rsidRPr="00465DCE">
        <w:rPr>
          <w:rFonts w:ascii="Times New Roman" w:eastAsia="Times New Roman" w:hAnsi="Times New Roman" w:cs="Times New Roman"/>
          <w:color w:val="252525"/>
          <w:kern w:val="0"/>
          <w:sz w:val="24"/>
          <w:szCs w:val="24"/>
          <w14:ligatures w14:val="none"/>
        </w:rPr>
        <w:t>By around 11:00 am, the seminar was winding down. We asked various questions about Freelance-Online Work, particularly about enhancing our skill sets and focusing our efforts. Finally, we took pictures with Sir Ryan as the seminar concluded.</w:t>
      </w:r>
    </w:p>
    <w:p w14:paraId="3D51D611" w14:textId="77777777" w:rsidR="00D14B55" w:rsidRDefault="00D14B55" w:rsidP="0041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kern w:val="0"/>
          <w:sz w:val="24"/>
          <w:szCs w:val="24"/>
          <w14:ligatures w14:val="none"/>
        </w:rPr>
      </w:pPr>
    </w:p>
    <w:p w14:paraId="70B859C3" w14:textId="77777777" w:rsidR="00D14B55" w:rsidRDefault="00D14B55" w:rsidP="0041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kern w:val="0"/>
          <w:sz w:val="24"/>
          <w:szCs w:val="24"/>
          <w14:ligatures w14:val="none"/>
        </w:rPr>
      </w:pPr>
    </w:p>
    <w:p w14:paraId="7705695F" w14:textId="77777777" w:rsidR="00D14B55" w:rsidRDefault="00D14B55" w:rsidP="0041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kern w:val="0"/>
          <w:sz w:val="24"/>
          <w:szCs w:val="24"/>
          <w14:ligatures w14:val="none"/>
        </w:rPr>
      </w:pPr>
    </w:p>
    <w:p w14:paraId="455816A5" w14:textId="77777777" w:rsidR="00D14B55" w:rsidRDefault="00D14B55" w:rsidP="0041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kern w:val="0"/>
          <w:sz w:val="24"/>
          <w:szCs w:val="24"/>
          <w14:ligatures w14:val="none"/>
        </w:rPr>
      </w:pPr>
    </w:p>
    <w:p w14:paraId="458AD02A" w14:textId="77777777" w:rsidR="00410D82" w:rsidRDefault="00410D82" w:rsidP="00410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kern w:val="0"/>
          <w:sz w:val="24"/>
          <w:szCs w:val="24"/>
          <w14:ligatures w14:val="none"/>
        </w:rPr>
      </w:pPr>
    </w:p>
    <w:p w14:paraId="4B700DD8" w14:textId="77777777" w:rsidR="002E539C" w:rsidRDefault="002E539C" w:rsidP="00410D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8724EC" w14:textId="77777777" w:rsidR="002E539C" w:rsidRDefault="002E539C" w:rsidP="00410D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5FEBDE5" w14:textId="77777777" w:rsidR="002E539C" w:rsidRDefault="002E539C" w:rsidP="00410D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bookmarkEnd w:id="0"/>
    <w:p w14:paraId="41FE59D2" w14:textId="77777777" w:rsidR="002E539C" w:rsidRDefault="002E539C" w:rsidP="00410D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EB1E3CD" w14:textId="77777777" w:rsidR="002E539C" w:rsidRDefault="002E539C" w:rsidP="00410D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F5AC6F" w14:textId="77777777" w:rsidR="002E539C" w:rsidRDefault="002E539C" w:rsidP="00410D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3D27A4E" w14:textId="77777777" w:rsidR="002E539C" w:rsidRDefault="002E539C" w:rsidP="00410D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974A13F" w14:textId="0870E531" w:rsidR="00D14B55" w:rsidRDefault="0087061C" w:rsidP="00410D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D0C8579" w14:textId="4A5AAD80" w:rsidR="0087061C" w:rsidRPr="0087061C" w:rsidRDefault="0087061C" w:rsidP="00410D8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4697D46" w14:textId="77777777" w:rsidR="0087061C" w:rsidRPr="0087061C" w:rsidRDefault="0087061C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" w:name="_Hlk168694590"/>
      <w:r w:rsidRPr="0087061C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lastRenderedPageBreak/>
        <w:t>Prepared by: </w:t>
      </w:r>
    </w:p>
    <w:p w14:paraId="3DF7CC42" w14:textId="77777777" w:rsidR="0087061C" w:rsidRPr="0087061C" w:rsidRDefault="0087061C" w:rsidP="008706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663D40B" w14:textId="48432B73" w:rsidR="0087061C" w:rsidRPr="0087061C" w:rsidRDefault="00465DCE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dward Jr A. Cabello</w:t>
      </w:r>
      <w:r w:rsidR="0087061C" w:rsidRPr="008706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</w:p>
    <w:p w14:paraId="1ECAA28F" w14:textId="38C94711" w:rsidR="0087061C" w:rsidRPr="0087061C" w:rsidRDefault="0087061C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06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     </w:t>
      </w:r>
      <w:r w:rsidR="00C11A3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   Student</w:t>
      </w:r>
    </w:p>
    <w:p w14:paraId="5ECB0564" w14:textId="77777777" w:rsidR="0087061C" w:rsidRPr="0087061C" w:rsidRDefault="0087061C" w:rsidP="008706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2D9AA512" w14:textId="77777777" w:rsidR="0087061C" w:rsidRPr="0087061C" w:rsidRDefault="0087061C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061C">
        <w:rPr>
          <w:rFonts w:ascii="Times New Roman" w:eastAsia="Times New Roman" w:hAnsi="Times New Roman" w:cs="Times New Roman"/>
          <w:color w:val="0E101A"/>
          <w:kern w:val="0"/>
          <w:sz w:val="24"/>
          <w:szCs w:val="24"/>
          <w14:ligatures w14:val="none"/>
        </w:rPr>
        <w:t>Checked by: </w:t>
      </w:r>
    </w:p>
    <w:p w14:paraId="20BB71EB" w14:textId="77777777" w:rsidR="0087061C" w:rsidRPr="0087061C" w:rsidRDefault="0087061C" w:rsidP="008706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20DF7B2" w14:textId="6C708C43" w:rsidR="0087061C" w:rsidRPr="0087061C" w:rsidRDefault="00C11A31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06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ELLANIE S. GAMBE, MSIT</w:t>
      </w:r>
      <w:r w:rsidR="0087061C" w:rsidRPr="008706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87061C" w:rsidRPr="008706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</w:p>
    <w:p w14:paraId="7C08885F" w14:textId="33E0C80C" w:rsidR="007F6FFA" w:rsidRPr="0087061C" w:rsidRDefault="007F6FFA" w:rsidP="007F6F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06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ean, College of Computer Studies</w:t>
      </w:r>
    </w:p>
    <w:p w14:paraId="7CE451C2" w14:textId="6E64A5E9" w:rsidR="0087061C" w:rsidRPr="0087061C" w:rsidRDefault="0087061C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E218778" w14:textId="79EC619D" w:rsidR="0087061C" w:rsidRPr="0087061C" w:rsidRDefault="0087061C" w:rsidP="008706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AE314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4756FA82" w14:textId="77777777" w:rsidR="0087061C" w:rsidRPr="0087061C" w:rsidRDefault="0087061C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06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Reviewed &amp; </w:t>
      </w:r>
      <w:proofErr w:type="gramStart"/>
      <w:r w:rsidRPr="008706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pproved</w:t>
      </w:r>
      <w:proofErr w:type="gramEnd"/>
      <w:r w:rsidRPr="008706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y:</w:t>
      </w:r>
    </w:p>
    <w:p w14:paraId="6ED526FD" w14:textId="77777777" w:rsidR="0087061C" w:rsidRPr="0087061C" w:rsidRDefault="0087061C" w:rsidP="008706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245A8FB" w14:textId="77777777" w:rsidR="0087061C" w:rsidRPr="0087061C" w:rsidRDefault="0087061C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06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ELLANIE S. GAMBE, MSIT</w:t>
      </w:r>
    </w:p>
    <w:p w14:paraId="45705C68" w14:textId="26135A32" w:rsidR="0087061C" w:rsidRDefault="0087061C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706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ean, College of Computer Studies</w:t>
      </w:r>
    </w:p>
    <w:p w14:paraId="4F7807C1" w14:textId="5F21A371" w:rsidR="00465DCE" w:rsidRDefault="00465DCE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8881CBD" w14:textId="6F6FF91E" w:rsidR="00465DCE" w:rsidRDefault="00465DCE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5B4D8E7" w14:textId="7DA296A6" w:rsidR="00465DCE" w:rsidRDefault="00465DCE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17A6AB8" w14:textId="4AB088F9" w:rsidR="00465DCE" w:rsidRDefault="00465DCE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1838674" w14:textId="7394F70B" w:rsidR="00465DCE" w:rsidRDefault="00465DCE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4D66672" w14:textId="307A51AF" w:rsidR="00465DCE" w:rsidRDefault="00465DCE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F9C625E" w14:textId="1D62EC5D" w:rsidR="00465DCE" w:rsidRDefault="00465DCE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7127044" w14:textId="18DC6DCF" w:rsidR="00465DCE" w:rsidRDefault="00465DCE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B6D6C0C" w14:textId="7DA44359" w:rsidR="00465DCE" w:rsidRDefault="00465DCE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1B8B9D3" w14:textId="4570726C" w:rsidR="00465DCE" w:rsidRDefault="00465DCE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5E26358" w14:textId="658F8863" w:rsidR="00465DCE" w:rsidRDefault="00465DCE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E703AB8" w14:textId="38AAA11D" w:rsidR="00465DCE" w:rsidRDefault="00465DCE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4F3A9D5" w14:textId="68037978" w:rsidR="00465DCE" w:rsidRDefault="00465DCE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857DAEA" w14:textId="591CD460" w:rsidR="00465DCE" w:rsidRDefault="00465DCE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20C5180" w14:textId="0094A4AC" w:rsidR="00465DCE" w:rsidRDefault="00465DCE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17E17A0" w14:textId="6D79E7C6" w:rsidR="00465DCE" w:rsidRDefault="00465DCE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8BD7E67" w14:textId="26E3A61D" w:rsidR="00465DCE" w:rsidRDefault="00465DCE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66879C9" w14:textId="77777777" w:rsidR="00465DCE" w:rsidRPr="0087061C" w:rsidRDefault="00465DCE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bookmarkEnd w:id="1"/>
    <w:p w14:paraId="70FE0E54" w14:textId="3CFD5732" w:rsidR="00C11A31" w:rsidRDefault="0087061C" w:rsidP="008706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br/>
      </w: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465DC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58240" behindDoc="1" locked="0" layoutInCell="1" allowOverlap="1" wp14:anchorId="68A73C77" wp14:editId="1E877A81">
            <wp:simplePos x="0" y="0"/>
            <wp:positionH relativeFrom="margin">
              <wp:posOffset>-345269</wp:posOffset>
            </wp:positionH>
            <wp:positionV relativeFrom="paragraph">
              <wp:posOffset>891843</wp:posOffset>
            </wp:positionV>
            <wp:extent cx="3078107" cy="2307265"/>
            <wp:effectExtent l="0" t="0" r="8255" b="0"/>
            <wp:wrapNone/>
            <wp:docPr id="86182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107" cy="230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465DC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  <w:drawing>
          <wp:anchor distT="0" distB="0" distL="114300" distR="114300" simplePos="0" relativeHeight="251659264" behindDoc="1" locked="0" layoutInCell="1" allowOverlap="1" wp14:anchorId="138FA9AA" wp14:editId="72CA9D08">
            <wp:simplePos x="0" y="0"/>
            <wp:positionH relativeFrom="margin">
              <wp:posOffset>3038475</wp:posOffset>
            </wp:positionH>
            <wp:positionV relativeFrom="paragraph">
              <wp:posOffset>889000</wp:posOffset>
            </wp:positionV>
            <wp:extent cx="3051175" cy="2287270"/>
            <wp:effectExtent l="0" t="0" r="0" b="0"/>
            <wp:wrapNone/>
            <wp:docPr id="858377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bookmarkStart w:id="2" w:name="_Hlk168694599"/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A13BA2D" w14:textId="1A9EE654" w:rsidR="00C11A31" w:rsidRDefault="00C11A31" w:rsidP="008706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BBB548" w14:textId="29ED999D" w:rsidR="00C11A31" w:rsidRDefault="00465DCE" w:rsidP="008706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60288" behindDoc="1" locked="0" layoutInCell="1" allowOverlap="1" wp14:anchorId="3C2511F6" wp14:editId="518898D7">
            <wp:simplePos x="0" y="0"/>
            <wp:positionH relativeFrom="margin">
              <wp:posOffset>-359429</wp:posOffset>
            </wp:positionH>
            <wp:positionV relativeFrom="paragraph">
              <wp:posOffset>141529</wp:posOffset>
            </wp:positionV>
            <wp:extent cx="3148937" cy="2360357"/>
            <wp:effectExtent l="0" t="0" r="0" b="1905"/>
            <wp:wrapNone/>
            <wp:docPr id="19386815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37" cy="236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14:ligatures w14:val="none"/>
        </w:rPr>
        <w:drawing>
          <wp:anchor distT="0" distB="0" distL="114300" distR="114300" simplePos="0" relativeHeight="251661312" behindDoc="1" locked="0" layoutInCell="1" allowOverlap="1" wp14:anchorId="748B6DD3" wp14:editId="0B540B8F">
            <wp:simplePos x="0" y="0"/>
            <wp:positionH relativeFrom="margin">
              <wp:posOffset>2985135</wp:posOffset>
            </wp:positionH>
            <wp:positionV relativeFrom="paragraph">
              <wp:posOffset>145984</wp:posOffset>
            </wp:positionV>
            <wp:extent cx="3160420" cy="2368964"/>
            <wp:effectExtent l="0" t="0" r="1905" b="0"/>
            <wp:wrapNone/>
            <wp:docPr id="14886461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420" cy="236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A9D8B" w14:textId="3DE60FD9" w:rsidR="00C11A31" w:rsidRDefault="00C11A31" w:rsidP="008706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167C858" w14:textId="0874B4C1" w:rsidR="00C11A31" w:rsidRDefault="00C11A31" w:rsidP="008706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07DE54" w14:textId="25CA450C" w:rsidR="00C11A31" w:rsidRDefault="00C11A31" w:rsidP="008706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23DF2D" w14:textId="5D13DD00" w:rsidR="00C11A31" w:rsidRDefault="00C11A31" w:rsidP="008706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FA86E0" w14:textId="17015A30" w:rsidR="00C11A31" w:rsidRDefault="00C11A31" w:rsidP="008706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F6BC87" w14:textId="1B2ADC07" w:rsidR="00587F58" w:rsidRDefault="0087061C" w:rsidP="00465DC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06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1E28D07F" w14:textId="26187951" w:rsidR="00587F58" w:rsidRPr="0087061C" w:rsidRDefault="00587F58" w:rsidP="0087061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F47DD54" w14:textId="77777777" w:rsidR="0087061C" w:rsidRPr="0087061C" w:rsidRDefault="0087061C" w:rsidP="008706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90A11D5" w14:textId="1813499C" w:rsidR="00C11A31" w:rsidRPr="0087061C" w:rsidRDefault="00C11A31" w:rsidP="00587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706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Left: </w:t>
      </w:r>
      <w:r w:rsidR="00D14B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rayer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225AEE8C" w14:textId="5F91C4D5" w:rsidR="00C11A31" w:rsidRDefault="00C11A31" w:rsidP="00587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706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ight</w:t>
      </w:r>
      <w:r w:rsidR="004422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: </w:t>
      </w:r>
      <w:r w:rsidR="00587F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pening Program</w:t>
      </w:r>
      <w:r w:rsidRPr="008706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3DD323F9" w14:textId="28FCE8B2" w:rsidR="00587F58" w:rsidRDefault="00587F58" w:rsidP="00587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ottom-Left: Sir Ryan Discussing about the Seminar is all about</w:t>
      </w:r>
    </w:p>
    <w:p w14:paraId="5D20F5E1" w14:textId="3A421F2D" w:rsidR="00587F58" w:rsidRDefault="00587F58" w:rsidP="00587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Bottom-Right: Giving the Certificate of Appreciation </w:t>
      </w:r>
    </w:p>
    <w:bookmarkEnd w:id="2"/>
    <w:p w14:paraId="7FAB9490" w14:textId="77777777" w:rsidR="00AE314C" w:rsidRDefault="00AE314C" w:rsidP="00C11A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BFF2EE8" w14:textId="54F3BFD6" w:rsidR="00884961" w:rsidRPr="00465DCE" w:rsidRDefault="00884961" w:rsidP="00465DC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ectPr w:rsidR="00884961" w:rsidRPr="00465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1C"/>
    <w:rsid w:val="002564ED"/>
    <w:rsid w:val="002E539C"/>
    <w:rsid w:val="002F3BF8"/>
    <w:rsid w:val="00302773"/>
    <w:rsid w:val="00410D82"/>
    <w:rsid w:val="004422F3"/>
    <w:rsid w:val="00465DCE"/>
    <w:rsid w:val="00470FEA"/>
    <w:rsid w:val="00491289"/>
    <w:rsid w:val="00587F58"/>
    <w:rsid w:val="006B34AC"/>
    <w:rsid w:val="007F6FFA"/>
    <w:rsid w:val="0087061C"/>
    <w:rsid w:val="00884961"/>
    <w:rsid w:val="008C7BFB"/>
    <w:rsid w:val="008F39F4"/>
    <w:rsid w:val="00A30603"/>
    <w:rsid w:val="00AA0ED3"/>
    <w:rsid w:val="00AE314C"/>
    <w:rsid w:val="00C11A31"/>
    <w:rsid w:val="00D14B55"/>
    <w:rsid w:val="00F3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F9385"/>
  <w15:chartTrackingRefBased/>
  <w15:docId w15:val="{5AC810CD-C520-4300-B298-7149BE03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870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14EE-BE10-48D6-BB8A-BB8FFFEF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8</Words>
  <Characters>1342</Characters>
  <Application>Microsoft Office Word</Application>
  <DocSecurity>0</DocSecurity>
  <Lines>11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ward Cabello</cp:lastModifiedBy>
  <cp:revision>2</cp:revision>
  <dcterms:created xsi:type="dcterms:W3CDTF">2024-06-10T01:13:00Z</dcterms:created>
  <dcterms:modified xsi:type="dcterms:W3CDTF">2024-06-10T01:13:00Z</dcterms:modified>
</cp:coreProperties>
</file>